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50" w:rsidRDefault="009D2B50"/>
    <w:p w:rsidR="009D2B50" w:rsidRDefault="009D2B50"/>
    <w:p w:rsidR="009D2B50" w:rsidRDefault="009D2B50"/>
    <w:p w:rsidR="009D2B50" w:rsidRDefault="009D2B50"/>
    <w:p w:rsidR="009D2B50" w:rsidRDefault="009D2B50"/>
    <w:p w:rsidR="009D2B50" w:rsidRDefault="009D2B50"/>
    <w:p w:rsidR="009D2B50" w:rsidRDefault="009D2B50"/>
    <w:p w:rsidR="009D2B50" w:rsidRDefault="009D2B50"/>
    <w:p w:rsidR="009D2B50" w:rsidRDefault="008F73FF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9D2B50" w:rsidRDefault="009D2B50">
      <w:pPr>
        <w:pStyle w:val="a9"/>
        <w:rPr>
          <w:kern w:val="0"/>
        </w:rPr>
      </w:pPr>
    </w:p>
    <w:p w:rsidR="009D2B50" w:rsidRDefault="009D2B50"/>
    <w:p w:rsidR="009D2B50" w:rsidRDefault="009D2B50">
      <w:pPr>
        <w:rPr>
          <w:rFonts w:asciiTheme="minorEastAsia" w:hAnsiTheme="minorEastAsia"/>
          <w:b/>
        </w:rPr>
      </w:pPr>
    </w:p>
    <w:p w:rsidR="009D2B50" w:rsidRDefault="008F73FF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工业连接器</w:t>
      </w:r>
    </w:p>
    <w:p w:rsidR="009D2B50" w:rsidRDefault="008F73FF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522/526/6/552/556/562</w:t>
      </w: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9D2B50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9D2B50" w:rsidRDefault="008F73F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9D2B50" w:rsidRDefault="008F73F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连接器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9D2B50" w:rsidRDefault="009D2B50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9D2B50" w:rsidRDefault="000F6CFF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62.2pt;margin-top:12pt;width:258.65pt;height:180.9pt;z-index:251662336;mso-width-relative:page;mso-height-relative:page">
            <v:imagedata r:id="rId10" o:title="550" croptop="14487f" cropbottom="18154f" cropleft="12995f" cropright="10023f"/>
          </v:shape>
        </w:pict>
      </w:r>
    </w:p>
    <w:p w:rsidR="009D2B50" w:rsidRDefault="000F6CFF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pict>
          <v:shape id="_x0000_s1042" type="#_x0000_t75" style="position:absolute;margin-left:12.3pt;margin-top:.75pt;width:257.65pt;height:174.15pt;z-index:251663360;mso-width-relative:page;mso-height-relative:page">
            <v:imagedata r:id="rId11" o:title="510" croptop="2159f" cropbottom="10361f"/>
          </v:shape>
        </w:pict>
      </w:r>
    </w:p>
    <w:p w:rsidR="009D2B50" w:rsidRDefault="009D2B5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9D2B50">
        <w:trPr>
          <w:trHeight w:val="528"/>
        </w:trPr>
        <w:tc>
          <w:tcPr>
            <w:tcW w:w="5760" w:type="dxa"/>
            <w:vMerge w:val="restart"/>
          </w:tcPr>
          <w:p w:rsidR="009D2B50" w:rsidRDefault="008F73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09010" cy="1456690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145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32A </w:t>
            </w:r>
          </w:p>
        </w:tc>
      </w:tr>
      <w:tr w:rsidR="009D2B50">
        <w:trPr>
          <w:trHeight w:val="435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9D2B50">
        <w:trPr>
          <w:trHeight w:val="375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Pr="004451A0" w:rsidRDefault="004451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98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Pr="004451A0" w:rsidRDefault="004451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9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Pr="004451A0" w:rsidRDefault="004451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98</w:t>
            </w:r>
          </w:p>
        </w:tc>
      </w:tr>
      <w:tr w:rsidR="009D2B50">
        <w:trPr>
          <w:trHeight w:val="368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81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81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88.5</w:t>
            </w:r>
          </w:p>
        </w:tc>
      </w:tr>
      <w:tr w:rsidR="009D2B50">
        <w:trPr>
          <w:trHeight w:val="90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</w:tr>
      <w:tr w:rsidR="009D2B50">
        <w:trPr>
          <w:trHeight w:val="1020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</w:tr>
      <w:tr w:rsidR="009D2B50">
        <w:trPr>
          <w:trHeight w:val="450"/>
        </w:trPr>
        <w:tc>
          <w:tcPr>
            <w:tcW w:w="5760" w:type="dxa"/>
            <w:vMerge w:val="restart"/>
          </w:tcPr>
          <w:p w:rsidR="009D2B50" w:rsidRDefault="008F73F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lastRenderedPageBreak/>
              <w:t>IP67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09010" cy="1562735"/>
                  <wp:effectExtent l="1905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2A</w:t>
            </w:r>
          </w:p>
        </w:tc>
      </w:tr>
      <w:tr w:rsidR="009D2B50">
        <w:trPr>
          <w:trHeight w:val="435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9D2B50">
        <w:trPr>
          <w:trHeight w:val="375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Pr="004451A0" w:rsidRDefault="004451A0" w:rsidP="004451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9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Pr="004451A0" w:rsidRDefault="004451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9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Pr="004451A0" w:rsidRDefault="004451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99</w:t>
            </w:r>
          </w:p>
        </w:tc>
      </w:tr>
      <w:tr w:rsidR="009D2B50">
        <w:trPr>
          <w:trHeight w:val="442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Pr="004451A0" w:rsidRDefault="004451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9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9B4B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00</w:t>
            </w:r>
            <w:bookmarkStart w:id="0" w:name="_GoBack"/>
            <w:bookmarkEnd w:id="0"/>
          </w:p>
        </w:tc>
      </w:tr>
      <w:tr w:rsidR="009D2B50">
        <w:trPr>
          <w:trHeight w:val="491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</w:t>
            </w:r>
            <w:r w:rsid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</w:t>
            </w:r>
            <w:r w:rsidR="004451A0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0</w:t>
            </w:r>
          </w:p>
        </w:tc>
      </w:tr>
      <w:tr w:rsidR="009D2B50">
        <w:trPr>
          <w:trHeight w:val="855"/>
        </w:trPr>
        <w:tc>
          <w:tcPr>
            <w:tcW w:w="5760" w:type="dxa"/>
            <w:vMerge/>
          </w:tcPr>
          <w:p w:rsidR="009D2B50" w:rsidRDefault="009D2B5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9D2B50" w:rsidRDefault="008F73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</w:tr>
    </w:tbl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连接器安装前应注意下列事项：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连接器，确认完好无损，操作部位动作灵活、可靠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连接器的标志是否与所使用的正常工作条件相符合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连接器安装时应注意接线端的标志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.1 连接器32A系列产品为十一字圆柱头螺钉M4，对应拧紧力矩为1.2N.m；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9D2B50" w:rsidRDefault="008F73FF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19380</wp:posOffset>
            </wp:positionV>
            <wp:extent cx="1129030" cy="1169035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19380</wp:posOffset>
            </wp:positionV>
            <wp:extent cx="2771775" cy="1083945"/>
            <wp:effectExtent l="19050" t="0" r="9525" b="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CFF">
        <w:pict>
          <v:rect id="_x0000_s1028" style="position:absolute;left:0;text-align:left;margin-left:23.3pt;margin-top:4.6pt;width:491.65pt;height:263.55pt;z-index:251659264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19380</wp:posOffset>
            </wp:positionV>
            <wp:extent cx="1781810" cy="1094740"/>
            <wp:effectExtent l="19050" t="0" r="889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B50" w:rsidRDefault="000F6CFF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3" type="#_x0000_t105" style="position:absolute;left:0;text-align:left;margin-left:175.35pt;margin-top:11pt;width:32.65pt;height:13.4pt;flip:x;z-index:251669504;mso-width-relative:page;mso-height-relative:page"/>
        </w:pict>
      </w:r>
      <w:r w:rsidR="008F73FF">
        <w:rPr>
          <w:rFonts w:ascii="微软雅黑" w:eastAsia="微软雅黑" w:hAnsi="微软雅黑" w:cs="微软雅黑"/>
          <w:szCs w:val="21"/>
        </w:rPr>
        <w:tab/>
      </w:r>
    </w:p>
    <w:p w:rsidR="009D2B50" w:rsidRDefault="009D2B50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8F73FF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16840</wp:posOffset>
            </wp:positionV>
            <wp:extent cx="2030730" cy="2073275"/>
            <wp:effectExtent l="19050" t="0" r="762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91770</wp:posOffset>
            </wp:positionV>
            <wp:extent cx="1129030" cy="1169670"/>
            <wp:effectExtent l="19050" t="0" r="0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267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B50" w:rsidRDefault="000F6CFF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szCs w:val="21"/>
        </w:rPr>
        <w:pict>
          <v:shape id="_x0000_s1044" type="#_x0000_t105" style="position:absolute;margin-left:217.5pt;margin-top:9.95pt;width:34.05pt;height:13.4pt;z-index:251670528;mso-width-relative:page;mso-height-relative:page"/>
        </w:pict>
      </w:r>
    </w:p>
    <w:p w:rsidR="009D2B50" w:rsidRDefault="008F73FF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93345</wp:posOffset>
            </wp:positionV>
            <wp:extent cx="2479675" cy="151003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01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B50" w:rsidRDefault="009D2B5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0F6CFF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45" type="#_x0000_t105" style="position:absolute;margin-left:200.2pt;margin-top:2.75pt;width:45.45pt;height:18.2pt;rotation:2539723fd;z-index:251672576;mso-width-relative:page;mso-height-relative:page"/>
        </w:pict>
      </w:r>
      <w:r w:rsidR="008F73FF"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99060</wp:posOffset>
            </wp:positionV>
            <wp:extent cx="1543685" cy="956945"/>
            <wp:effectExtent l="19050" t="0" r="0" b="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936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B50" w:rsidRDefault="009D2B5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9D2B5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9D2B50" w:rsidRDefault="008F73FF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9D2B50" w:rsidRDefault="008F73FF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9D2B50" w:rsidRDefault="008F73FF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黑体" w:hint="eastAsia"/>
          <w:noProof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B50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FF" w:rsidRDefault="000F6CFF">
      <w:r>
        <w:separator/>
      </w:r>
    </w:p>
  </w:endnote>
  <w:endnote w:type="continuationSeparator" w:id="0">
    <w:p w:rsidR="000F6CFF" w:rsidRDefault="000F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50" w:rsidRDefault="000F6CFF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0288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9D2B50" w:rsidRDefault="008F73FF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B4B74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9B4B74"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59264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8F73FF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FF" w:rsidRDefault="000F6CFF">
      <w:r>
        <w:separator/>
      </w:r>
    </w:p>
  </w:footnote>
  <w:footnote w:type="continuationSeparator" w:id="0">
    <w:p w:rsidR="000F6CFF" w:rsidRDefault="000F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50" w:rsidRDefault="008F73FF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7178E"/>
    <w:rsid w:val="00086944"/>
    <w:rsid w:val="00097C34"/>
    <w:rsid w:val="000A456E"/>
    <w:rsid w:val="000A4D25"/>
    <w:rsid w:val="000E6D3E"/>
    <w:rsid w:val="000F053B"/>
    <w:rsid w:val="000F285C"/>
    <w:rsid w:val="000F6CFF"/>
    <w:rsid w:val="00112263"/>
    <w:rsid w:val="00134C01"/>
    <w:rsid w:val="00136031"/>
    <w:rsid w:val="001670E5"/>
    <w:rsid w:val="00167F28"/>
    <w:rsid w:val="001B5C5F"/>
    <w:rsid w:val="001D72D9"/>
    <w:rsid w:val="001E7714"/>
    <w:rsid w:val="001F48D9"/>
    <w:rsid w:val="00211345"/>
    <w:rsid w:val="0021203F"/>
    <w:rsid w:val="00227D05"/>
    <w:rsid w:val="00243726"/>
    <w:rsid w:val="00254B30"/>
    <w:rsid w:val="002635E2"/>
    <w:rsid w:val="002735D1"/>
    <w:rsid w:val="00286040"/>
    <w:rsid w:val="00291F7B"/>
    <w:rsid w:val="002A0C19"/>
    <w:rsid w:val="002B3BF2"/>
    <w:rsid w:val="002C5157"/>
    <w:rsid w:val="002D221E"/>
    <w:rsid w:val="002D6516"/>
    <w:rsid w:val="002F2560"/>
    <w:rsid w:val="002F4B29"/>
    <w:rsid w:val="003526A3"/>
    <w:rsid w:val="00352B3B"/>
    <w:rsid w:val="003549DD"/>
    <w:rsid w:val="00357C8D"/>
    <w:rsid w:val="00377958"/>
    <w:rsid w:val="003846CF"/>
    <w:rsid w:val="003B376A"/>
    <w:rsid w:val="003C0A88"/>
    <w:rsid w:val="003D315F"/>
    <w:rsid w:val="003E3F5B"/>
    <w:rsid w:val="003E521E"/>
    <w:rsid w:val="003F5F2A"/>
    <w:rsid w:val="00416693"/>
    <w:rsid w:val="004228AC"/>
    <w:rsid w:val="00425892"/>
    <w:rsid w:val="004451A0"/>
    <w:rsid w:val="00454AA0"/>
    <w:rsid w:val="00471A15"/>
    <w:rsid w:val="004A50D4"/>
    <w:rsid w:val="004C1082"/>
    <w:rsid w:val="004C68DE"/>
    <w:rsid w:val="004D2C8A"/>
    <w:rsid w:val="004D68D7"/>
    <w:rsid w:val="004E13BF"/>
    <w:rsid w:val="004F2FEF"/>
    <w:rsid w:val="004F4FF7"/>
    <w:rsid w:val="00514C0D"/>
    <w:rsid w:val="00515D26"/>
    <w:rsid w:val="005319D6"/>
    <w:rsid w:val="00532D49"/>
    <w:rsid w:val="0053330C"/>
    <w:rsid w:val="00557137"/>
    <w:rsid w:val="0057416C"/>
    <w:rsid w:val="0058375A"/>
    <w:rsid w:val="00593490"/>
    <w:rsid w:val="005A7930"/>
    <w:rsid w:val="005C31E8"/>
    <w:rsid w:val="005E4886"/>
    <w:rsid w:val="005E5BC8"/>
    <w:rsid w:val="005F7BCA"/>
    <w:rsid w:val="0061007C"/>
    <w:rsid w:val="00612F71"/>
    <w:rsid w:val="00622271"/>
    <w:rsid w:val="00634D90"/>
    <w:rsid w:val="006408AE"/>
    <w:rsid w:val="00666C21"/>
    <w:rsid w:val="00674914"/>
    <w:rsid w:val="006D4A36"/>
    <w:rsid w:val="00735260"/>
    <w:rsid w:val="0074333C"/>
    <w:rsid w:val="007506B3"/>
    <w:rsid w:val="00755269"/>
    <w:rsid w:val="00773940"/>
    <w:rsid w:val="00797670"/>
    <w:rsid w:val="0081363E"/>
    <w:rsid w:val="00816FAB"/>
    <w:rsid w:val="00825797"/>
    <w:rsid w:val="00827875"/>
    <w:rsid w:val="008466D5"/>
    <w:rsid w:val="00875D90"/>
    <w:rsid w:val="00885E7A"/>
    <w:rsid w:val="008863EB"/>
    <w:rsid w:val="008B6999"/>
    <w:rsid w:val="008C286A"/>
    <w:rsid w:val="008D4B47"/>
    <w:rsid w:val="008D7330"/>
    <w:rsid w:val="008F4139"/>
    <w:rsid w:val="008F73FF"/>
    <w:rsid w:val="008F7A6C"/>
    <w:rsid w:val="0090089A"/>
    <w:rsid w:val="009045E3"/>
    <w:rsid w:val="00917852"/>
    <w:rsid w:val="00940565"/>
    <w:rsid w:val="00954CC9"/>
    <w:rsid w:val="00971879"/>
    <w:rsid w:val="009761DA"/>
    <w:rsid w:val="009A54F7"/>
    <w:rsid w:val="009A7EA2"/>
    <w:rsid w:val="009B06BB"/>
    <w:rsid w:val="009B2112"/>
    <w:rsid w:val="009B4B74"/>
    <w:rsid w:val="009D1769"/>
    <w:rsid w:val="009D2B50"/>
    <w:rsid w:val="009D492D"/>
    <w:rsid w:val="009D7EEE"/>
    <w:rsid w:val="009F039C"/>
    <w:rsid w:val="00A10FC4"/>
    <w:rsid w:val="00A11AE4"/>
    <w:rsid w:val="00A15863"/>
    <w:rsid w:val="00A21308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D5584"/>
    <w:rsid w:val="00AE3A3F"/>
    <w:rsid w:val="00B15E13"/>
    <w:rsid w:val="00B20D1A"/>
    <w:rsid w:val="00B244A7"/>
    <w:rsid w:val="00B4469C"/>
    <w:rsid w:val="00B56BD9"/>
    <w:rsid w:val="00B87FAC"/>
    <w:rsid w:val="00BC13E8"/>
    <w:rsid w:val="00BD0667"/>
    <w:rsid w:val="00BE1E0B"/>
    <w:rsid w:val="00BE4493"/>
    <w:rsid w:val="00C12E7D"/>
    <w:rsid w:val="00C21235"/>
    <w:rsid w:val="00C276B1"/>
    <w:rsid w:val="00C30909"/>
    <w:rsid w:val="00C435B2"/>
    <w:rsid w:val="00C51812"/>
    <w:rsid w:val="00C52EFB"/>
    <w:rsid w:val="00C64E8F"/>
    <w:rsid w:val="00C661D9"/>
    <w:rsid w:val="00C9177D"/>
    <w:rsid w:val="00C96750"/>
    <w:rsid w:val="00C97AD6"/>
    <w:rsid w:val="00CB5A10"/>
    <w:rsid w:val="00CC2170"/>
    <w:rsid w:val="00CC28AA"/>
    <w:rsid w:val="00CE4B8D"/>
    <w:rsid w:val="00D13F08"/>
    <w:rsid w:val="00D14273"/>
    <w:rsid w:val="00D30F1F"/>
    <w:rsid w:val="00D461BB"/>
    <w:rsid w:val="00D656B7"/>
    <w:rsid w:val="00D75CEE"/>
    <w:rsid w:val="00D84F78"/>
    <w:rsid w:val="00DB3009"/>
    <w:rsid w:val="00DD36B4"/>
    <w:rsid w:val="00E10321"/>
    <w:rsid w:val="00E10ADB"/>
    <w:rsid w:val="00E171B5"/>
    <w:rsid w:val="00E17CB9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87092"/>
    <w:rsid w:val="00EB3D28"/>
    <w:rsid w:val="00EB6F0E"/>
    <w:rsid w:val="00ED3694"/>
    <w:rsid w:val="00EF2929"/>
    <w:rsid w:val="00F06F6F"/>
    <w:rsid w:val="00F12170"/>
    <w:rsid w:val="00F53708"/>
    <w:rsid w:val="00F64EA6"/>
    <w:rsid w:val="00F857A9"/>
    <w:rsid w:val="00F949EC"/>
    <w:rsid w:val="00FB4E71"/>
    <w:rsid w:val="00FC0F1A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BF150B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3B2135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211F55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A97324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A13C1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646120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AE7081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53D42D3"/>
  <w15:docId w15:val="{DAF11C1E-C0F4-4AC5-848F-2A39110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65"/>
    <customShpInfo spid="_x0000_s2066"/>
    <customShpInfo spid="_x0000_s2052"/>
    <customShpInfo spid="_x0000_s2067"/>
    <customShpInfo spid="_x0000_s2068"/>
    <customShpInfo spid="_x0000_s2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48F64-B783-45CF-B7D6-D3AC41CD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153</Words>
  <Characters>877</Characters>
  <Application>Microsoft Office Word</Application>
  <DocSecurity>0</DocSecurity>
  <Lines>7</Lines>
  <Paragraphs>2</Paragraphs>
  <ScaleCrop>false</ScaleCrop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1</cp:revision>
  <cp:lastPrinted>2024-11-15T06:05:00Z</cp:lastPrinted>
  <dcterms:created xsi:type="dcterms:W3CDTF">2024-10-22T08:02:00Z</dcterms:created>
  <dcterms:modified xsi:type="dcterms:W3CDTF">2025-06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